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689" w14:textId="77777777" w:rsidR="00970F65" w:rsidRDefault="00BD2236" w:rsidP="00970F65">
      <w:pPr>
        <w:jc w:val="center"/>
        <w:rPr>
          <w:b/>
          <w:bCs/>
          <w:sz w:val="24"/>
          <w:szCs w:val="24"/>
        </w:rPr>
      </w:pPr>
      <w:r w:rsidRPr="002A097E">
        <w:rPr>
          <w:b/>
          <w:bCs/>
          <w:sz w:val="24"/>
          <w:szCs w:val="24"/>
        </w:rPr>
        <w:t>TEKNOFEST 2021</w:t>
      </w:r>
    </w:p>
    <w:p w14:paraId="03D9A477" w14:textId="3A426FE3" w:rsidR="00BD2236" w:rsidRPr="00AF79E1" w:rsidRDefault="002A097E" w:rsidP="00AF79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98542B">
        <w:rPr>
          <w:b/>
          <w:bCs/>
          <w:sz w:val="24"/>
          <w:szCs w:val="24"/>
        </w:rPr>
        <w:t>JN7.NET TAKIMI</w:t>
      </w:r>
      <w:r>
        <w:rPr>
          <w:b/>
          <w:bCs/>
          <w:sz w:val="24"/>
          <w:szCs w:val="24"/>
        </w:rPr>
        <w:t>”</w:t>
      </w:r>
      <w:r w:rsidR="00BD2236" w:rsidRPr="002A097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AKIM </w:t>
      </w:r>
      <w:r w:rsidR="00BD2236" w:rsidRPr="002A097E">
        <w:rPr>
          <w:b/>
          <w:bCs/>
          <w:sz w:val="24"/>
          <w:szCs w:val="24"/>
        </w:rPr>
        <w:t>TANITIM DOSYASI</w:t>
      </w:r>
    </w:p>
    <w:p w14:paraId="0CB2E573" w14:textId="3329193A" w:rsidR="00BD2236" w:rsidRPr="002A097E" w:rsidRDefault="00BD2236" w:rsidP="00BD2236">
      <w:pPr>
        <w:rPr>
          <w:sz w:val="24"/>
          <w:szCs w:val="24"/>
        </w:rPr>
      </w:pPr>
      <w:r w:rsidRPr="002A097E">
        <w:rPr>
          <w:b/>
          <w:bCs/>
          <w:sz w:val="24"/>
          <w:szCs w:val="24"/>
        </w:rPr>
        <w:t>Takım Bilgisi</w:t>
      </w:r>
      <w:r w:rsidRPr="002A097E">
        <w:rPr>
          <w:sz w:val="24"/>
          <w:szCs w:val="24"/>
        </w:rPr>
        <w:t>:</w:t>
      </w:r>
    </w:p>
    <w:p w14:paraId="28AFCAD2" w14:textId="548A8951" w:rsidR="00BD2236" w:rsidRDefault="00970F65" w:rsidP="00AF79E1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“</w:t>
      </w:r>
      <w:r w:rsidR="0098542B">
        <w:rPr>
          <w:sz w:val="24"/>
          <w:szCs w:val="24"/>
        </w:rPr>
        <w:t>JN7.NET</w:t>
      </w:r>
      <w:r>
        <w:rPr>
          <w:sz w:val="24"/>
          <w:szCs w:val="24"/>
        </w:rPr>
        <w:t>”</w:t>
      </w:r>
      <w:r w:rsidR="00BD2236" w:rsidRPr="002A097E">
        <w:rPr>
          <w:sz w:val="24"/>
          <w:szCs w:val="24"/>
        </w:rPr>
        <w:t xml:space="preserve"> Takımı olarak 202</w:t>
      </w:r>
      <w:r w:rsidR="00B4744C">
        <w:rPr>
          <w:sz w:val="24"/>
          <w:szCs w:val="24"/>
        </w:rPr>
        <w:t>2</w:t>
      </w:r>
      <w:r w:rsidR="00BD2236" w:rsidRPr="002A097E">
        <w:rPr>
          <w:sz w:val="24"/>
          <w:szCs w:val="24"/>
        </w:rPr>
        <w:t xml:space="preserve"> yılında </w:t>
      </w:r>
      <w:r w:rsidR="0098542B">
        <w:rPr>
          <w:sz w:val="24"/>
          <w:szCs w:val="24"/>
        </w:rPr>
        <w:t>Halil İbrahim</w:t>
      </w:r>
      <w:r w:rsidR="00B4744C">
        <w:rPr>
          <w:sz w:val="24"/>
          <w:szCs w:val="24"/>
        </w:rPr>
        <w:t xml:space="preserve"> öğretmenimizin danışmanlığında kuru</w:t>
      </w:r>
      <w:r w:rsidR="00BD2236" w:rsidRPr="002A097E">
        <w:rPr>
          <w:sz w:val="24"/>
          <w:szCs w:val="24"/>
        </w:rPr>
        <w:t>lduk. Amacımız</w:t>
      </w:r>
      <w:r w:rsidR="00B4744C">
        <w:rPr>
          <w:sz w:val="24"/>
          <w:szCs w:val="24"/>
        </w:rPr>
        <w:t>,</w:t>
      </w:r>
      <w:r w:rsidR="00BD2236" w:rsidRPr="002A097E">
        <w:rPr>
          <w:sz w:val="24"/>
          <w:szCs w:val="24"/>
        </w:rPr>
        <w:t xml:space="preserve"> </w:t>
      </w:r>
      <w:r w:rsidR="00B4744C">
        <w:rPr>
          <w:sz w:val="24"/>
          <w:szCs w:val="24"/>
        </w:rPr>
        <w:t xml:space="preserve">öğrendiğimiz kodlama ve tasarım eğitimlerine dayanarak hazırladığımız Okuma Şapkası ile Eğitim </w:t>
      </w:r>
      <w:proofErr w:type="gramStart"/>
      <w:r w:rsidR="00B4744C">
        <w:rPr>
          <w:sz w:val="24"/>
          <w:szCs w:val="24"/>
        </w:rPr>
        <w:t>Teknolojileri  alanında</w:t>
      </w:r>
      <w:proofErr w:type="gramEnd"/>
      <w:r w:rsidR="00B4744C">
        <w:rPr>
          <w:sz w:val="24"/>
          <w:szCs w:val="24"/>
        </w:rPr>
        <w:t xml:space="preserve"> </w:t>
      </w:r>
      <w:proofErr w:type="spellStart"/>
      <w:r w:rsidR="00B4744C">
        <w:rPr>
          <w:sz w:val="24"/>
          <w:szCs w:val="24"/>
        </w:rPr>
        <w:t>Teknofest</w:t>
      </w:r>
      <w:proofErr w:type="spellEnd"/>
      <w:r w:rsidR="00B4744C">
        <w:rPr>
          <w:sz w:val="24"/>
          <w:szCs w:val="24"/>
        </w:rPr>
        <w:t xml:space="preserve"> 2022 Samsun’da yer almak. </w:t>
      </w:r>
      <w:r w:rsidR="00BD2236" w:rsidRPr="002A097E">
        <w:rPr>
          <w:sz w:val="24"/>
          <w:szCs w:val="24"/>
        </w:rPr>
        <w:t xml:space="preserve"> </w:t>
      </w:r>
      <w:r w:rsidR="00B4744C">
        <w:rPr>
          <w:sz w:val="24"/>
          <w:szCs w:val="24"/>
        </w:rPr>
        <w:t xml:space="preserve">Hayalimizden birini üretmenin gurunu yaşıyoruz ve daha büyük hayalleri görmek istiyoruz. Bizler </w:t>
      </w:r>
      <w:r w:rsidR="00201AC5">
        <w:rPr>
          <w:sz w:val="24"/>
          <w:szCs w:val="24"/>
        </w:rPr>
        <w:t>inanıyoruz ki, her özgün tasarım</w:t>
      </w:r>
      <w:r w:rsidR="00BD2236" w:rsidRPr="002A097E">
        <w:rPr>
          <w:sz w:val="24"/>
          <w:szCs w:val="24"/>
        </w:rPr>
        <w:t xml:space="preserve"> </w:t>
      </w:r>
      <w:r w:rsidR="00201AC5">
        <w:rPr>
          <w:sz w:val="24"/>
          <w:szCs w:val="24"/>
        </w:rPr>
        <w:t>yeni ufukların kapısını açacak. Bu platformda yer almak, Milli Teknoloji Hamlesine katkı sağlamak istiyoruz.</w:t>
      </w:r>
    </w:p>
    <w:p w14:paraId="24A1BD4D" w14:textId="77777777" w:rsidR="00AF79E1" w:rsidRPr="002A097E" w:rsidRDefault="00AF79E1" w:rsidP="00AF79E1">
      <w:pPr>
        <w:ind w:firstLine="708"/>
        <w:rPr>
          <w:sz w:val="24"/>
          <w:szCs w:val="24"/>
        </w:rPr>
      </w:pPr>
    </w:p>
    <w:p w14:paraId="7DAA713A" w14:textId="6A1125DE" w:rsidR="00BD2236" w:rsidRPr="002A097E" w:rsidRDefault="00BD2236" w:rsidP="00BD2236">
      <w:pPr>
        <w:rPr>
          <w:b/>
          <w:bCs/>
          <w:sz w:val="24"/>
          <w:szCs w:val="24"/>
        </w:rPr>
      </w:pPr>
      <w:r w:rsidRPr="002A097E">
        <w:rPr>
          <w:b/>
          <w:bCs/>
          <w:sz w:val="24"/>
          <w:szCs w:val="24"/>
        </w:rPr>
        <w:t>Üye Bilgisi:</w:t>
      </w:r>
    </w:p>
    <w:p w14:paraId="2EE695B5" w14:textId="05C8F889" w:rsidR="00597109" w:rsidRPr="002A097E" w:rsidRDefault="00597109" w:rsidP="00BD2236">
      <w:pPr>
        <w:rPr>
          <w:b/>
          <w:bCs/>
          <w:sz w:val="24"/>
          <w:szCs w:val="24"/>
          <w:u w:val="single"/>
        </w:rPr>
      </w:pPr>
      <w:r w:rsidRPr="002A097E">
        <w:rPr>
          <w:b/>
          <w:bCs/>
          <w:sz w:val="24"/>
          <w:szCs w:val="24"/>
          <w:u w:val="single"/>
        </w:rPr>
        <w:t>Öğrenciler;</w:t>
      </w:r>
    </w:p>
    <w:p w14:paraId="3F609DFA" w14:textId="474E529F" w:rsidR="005D7818" w:rsidRDefault="0098542B" w:rsidP="00E635EE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597109" w:rsidRPr="002A097E">
        <w:rPr>
          <w:sz w:val="24"/>
          <w:szCs w:val="24"/>
        </w:rPr>
        <w:t>,</w:t>
      </w:r>
      <w:r w:rsidR="00BD2236" w:rsidRPr="002A097E">
        <w:rPr>
          <w:sz w:val="24"/>
          <w:szCs w:val="24"/>
        </w:rPr>
        <w:t xml:space="preserve"> </w:t>
      </w:r>
      <w:r w:rsidR="0026520C">
        <w:rPr>
          <w:sz w:val="24"/>
          <w:szCs w:val="24"/>
        </w:rPr>
        <w:t>7</w:t>
      </w:r>
      <w:r w:rsidR="00597109" w:rsidRPr="002A097E">
        <w:rPr>
          <w:sz w:val="24"/>
          <w:szCs w:val="24"/>
        </w:rPr>
        <w:t>. Sınıf öğrencisi,</w:t>
      </w:r>
      <w:r w:rsidR="00E635EE">
        <w:rPr>
          <w:sz w:val="24"/>
          <w:szCs w:val="24"/>
        </w:rPr>
        <w:t xml:space="preserve"> anaokulu çağından beri teknolojik aletlere ilgi duyan, </w:t>
      </w:r>
      <w:proofErr w:type="spellStart"/>
      <w:r w:rsidR="00E635EE">
        <w:rPr>
          <w:sz w:val="24"/>
          <w:szCs w:val="24"/>
        </w:rPr>
        <w:t>Arduino</w:t>
      </w:r>
      <w:proofErr w:type="spellEnd"/>
      <w:r w:rsidR="00E635EE">
        <w:rPr>
          <w:sz w:val="24"/>
          <w:szCs w:val="24"/>
        </w:rPr>
        <w:t xml:space="preserve"> seti ve Lehim Tabancası oyuncaklarına sahip </w:t>
      </w:r>
      <w:r>
        <w:rPr>
          <w:sz w:val="24"/>
          <w:szCs w:val="24"/>
        </w:rPr>
        <w:t>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E635EE">
        <w:rPr>
          <w:sz w:val="24"/>
          <w:szCs w:val="24"/>
        </w:rPr>
        <w:t xml:space="preserve"> </w:t>
      </w:r>
      <w:proofErr w:type="gramStart"/>
      <w:r w:rsidR="00E635EE">
        <w:rPr>
          <w:sz w:val="24"/>
          <w:szCs w:val="24"/>
        </w:rPr>
        <w:t>öğrencisi</w:t>
      </w:r>
      <w:proofErr w:type="gramEnd"/>
      <w:r w:rsidR="00597109" w:rsidRPr="002A097E">
        <w:rPr>
          <w:sz w:val="24"/>
          <w:szCs w:val="24"/>
        </w:rPr>
        <w:t>.</w:t>
      </w:r>
      <w:r w:rsidR="00E635EE">
        <w:rPr>
          <w:sz w:val="24"/>
          <w:szCs w:val="24"/>
        </w:rPr>
        <w:t xml:space="preserve"> </w:t>
      </w:r>
      <w:r w:rsidR="005D7818" w:rsidRPr="00E635EE">
        <w:rPr>
          <w:sz w:val="24"/>
          <w:szCs w:val="24"/>
        </w:rPr>
        <w:t>Öğrencinin cep telefonu ve mail adresi olmadığı için aşağıda veli iletişim ve mail adresi verilmiştir.</w:t>
      </w:r>
    </w:p>
    <w:p w14:paraId="3C906624" w14:textId="77777777" w:rsidR="00AF79E1" w:rsidRDefault="00AF79E1" w:rsidP="00AF79E1">
      <w:pPr>
        <w:pStyle w:val="ListeParagraf"/>
        <w:rPr>
          <w:sz w:val="24"/>
          <w:szCs w:val="24"/>
          <w:u w:val="single"/>
        </w:rPr>
      </w:pPr>
    </w:p>
    <w:p w14:paraId="22F91122" w14:textId="1582C365" w:rsidR="00AF79E1" w:rsidRPr="0064511C" w:rsidRDefault="0098542B" w:rsidP="00AF79E1">
      <w:pPr>
        <w:pStyle w:val="ListeParagraf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..</w:t>
      </w:r>
      <w:r w:rsidR="00AF79E1" w:rsidRPr="0064511C">
        <w:rPr>
          <w:sz w:val="24"/>
          <w:szCs w:val="24"/>
          <w:u w:val="single"/>
        </w:rPr>
        <w:t xml:space="preserve"> </w:t>
      </w:r>
      <w:proofErr w:type="gramStart"/>
      <w:r w:rsidR="00AF79E1" w:rsidRPr="0064511C">
        <w:rPr>
          <w:sz w:val="24"/>
          <w:szCs w:val="24"/>
          <w:u w:val="single"/>
        </w:rPr>
        <w:t>veli</w:t>
      </w:r>
      <w:proofErr w:type="gramEnd"/>
      <w:r w:rsidR="00AF79E1" w:rsidRPr="0064511C">
        <w:rPr>
          <w:sz w:val="24"/>
          <w:szCs w:val="24"/>
          <w:u w:val="single"/>
        </w:rPr>
        <w:t xml:space="preserve"> bilgileri:</w:t>
      </w:r>
    </w:p>
    <w:p w14:paraId="48131500" w14:textId="6E22379B" w:rsidR="00AF79E1" w:rsidRDefault="0098542B" w:rsidP="00AF79E1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.</w:t>
      </w:r>
      <w:r w:rsidR="00AF79E1">
        <w:rPr>
          <w:sz w:val="24"/>
          <w:szCs w:val="24"/>
        </w:rPr>
        <w:t>)</w:t>
      </w:r>
    </w:p>
    <w:p w14:paraId="1F197E10" w14:textId="039C835F" w:rsidR="00AF79E1" w:rsidRDefault="0098542B" w:rsidP="00AF79E1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..</w:t>
      </w:r>
    </w:p>
    <w:p w14:paraId="3005F638" w14:textId="7962C921" w:rsidR="00AF79E1" w:rsidRDefault="0098542B" w:rsidP="00AF79E1">
      <w:pPr>
        <w:pStyle w:val="ListeParagraf"/>
        <w:numPr>
          <w:ilvl w:val="0"/>
          <w:numId w:val="2"/>
        </w:numPr>
      </w:pPr>
      <w:r>
        <w:t>……………….</w:t>
      </w:r>
      <w:r w:rsidR="00AF79E1" w:rsidRPr="0064511C">
        <w:t xml:space="preserve"> </w:t>
      </w:r>
    </w:p>
    <w:p w14:paraId="4D7D3FF0" w14:textId="0AAB5444" w:rsidR="00AF79E1" w:rsidRPr="00E635EE" w:rsidRDefault="00AF79E1" w:rsidP="00AF79E1">
      <w:pPr>
        <w:pStyle w:val="ListeParagraf"/>
        <w:rPr>
          <w:sz w:val="24"/>
          <w:szCs w:val="24"/>
        </w:rPr>
      </w:pPr>
    </w:p>
    <w:p w14:paraId="5D5A0500" w14:textId="18EB495D" w:rsidR="005D7818" w:rsidRDefault="0098542B" w:rsidP="005D781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="00597109" w:rsidRPr="002A097E">
        <w:rPr>
          <w:sz w:val="24"/>
          <w:szCs w:val="24"/>
        </w:rPr>
        <w:t xml:space="preserve">, </w:t>
      </w:r>
      <w:r w:rsidR="00E635EE">
        <w:rPr>
          <w:sz w:val="24"/>
          <w:szCs w:val="24"/>
        </w:rPr>
        <w:t>4</w:t>
      </w:r>
      <w:r w:rsidR="00597109" w:rsidRPr="002A097E">
        <w:rPr>
          <w:sz w:val="24"/>
          <w:szCs w:val="24"/>
        </w:rPr>
        <w:t xml:space="preserve">. Sınıf Öğrencisi. </w:t>
      </w:r>
      <w:r w:rsidR="00E635EE">
        <w:rPr>
          <w:sz w:val="24"/>
          <w:szCs w:val="24"/>
        </w:rPr>
        <w:t>3 Boyutlu Tasarıma ilgi düzeyi yüksek. Yapmak</w:t>
      </w:r>
      <w:r w:rsidR="00597109" w:rsidRPr="002A097E">
        <w:rPr>
          <w:sz w:val="24"/>
          <w:szCs w:val="24"/>
        </w:rPr>
        <w:t xml:space="preserve"> istediği tek şey </w:t>
      </w:r>
      <w:r w:rsidR="00C76095">
        <w:rPr>
          <w:sz w:val="24"/>
          <w:szCs w:val="24"/>
        </w:rPr>
        <w:t xml:space="preserve">kendine ait </w:t>
      </w:r>
      <w:proofErr w:type="spellStart"/>
      <w:r w:rsidR="00C76095">
        <w:rPr>
          <w:sz w:val="24"/>
          <w:szCs w:val="24"/>
        </w:rPr>
        <w:t>Dronun</w:t>
      </w:r>
      <w:r w:rsidR="00E635EE">
        <w:rPr>
          <w:sz w:val="24"/>
          <w:szCs w:val="24"/>
        </w:rPr>
        <w:t>un</w:t>
      </w:r>
      <w:proofErr w:type="spellEnd"/>
      <w:r w:rsidR="00E635EE">
        <w:rPr>
          <w:sz w:val="24"/>
          <w:szCs w:val="24"/>
        </w:rPr>
        <w:t xml:space="preserve"> en</w:t>
      </w:r>
      <w:r w:rsidR="00C76095">
        <w:rPr>
          <w:sz w:val="24"/>
          <w:szCs w:val="24"/>
        </w:rPr>
        <w:t xml:space="preserve"> küçük parçasını nasıl üretebileceği</w:t>
      </w:r>
      <w:r w:rsidR="00E635EE">
        <w:rPr>
          <w:sz w:val="24"/>
          <w:szCs w:val="24"/>
        </w:rPr>
        <w:t>.</w:t>
      </w:r>
      <w:r w:rsidR="005D781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E635EE">
        <w:rPr>
          <w:sz w:val="24"/>
          <w:szCs w:val="24"/>
        </w:rPr>
        <w:t xml:space="preserve">üyesi. </w:t>
      </w:r>
      <w:r w:rsidR="005D7818">
        <w:rPr>
          <w:sz w:val="24"/>
          <w:szCs w:val="24"/>
        </w:rPr>
        <w:t>Öğrencinin cep telefonu ve mail adresi olmadığı için aşağıda veli iletişim ve mail adresi verilmiştir.</w:t>
      </w:r>
    </w:p>
    <w:p w14:paraId="58B0DE50" w14:textId="22FDC182" w:rsidR="00AF79E1" w:rsidRPr="0064511C" w:rsidRDefault="0098542B" w:rsidP="00AF79E1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…………</w:t>
      </w:r>
      <w:r w:rsidR="00AF79E1" w:rsidRPr="0064511C">
        <w:rPr>
          <w:sz w:val="24"/>
          <w:szCs w:val="24"/>
          <w:u w:val="single"/>
        </w:rPr>
        <w:t xml:space="preserve"> veli bilgileri:</w:t>
      </w:r>
    </w:p>
    <w:p w14:paraId="144D9302" w14:textId="6DE0B22D" w:rsidR="00AF79E1" w:rsidRPr="0064511C" w:rsidRDefault="0098542B" w:rsidP="00AF79E1">
      <w:pPr>
        <w:pStyle w:val="ListeParagraf"/>
        <w:numPr>
          <w:ilvl w:val="0"/>
          <w:numId w:val="3"/>
        </w:numPr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.</w:t>
      </w:r>
    </w:p>
    <w:p w14:paraId="7F0D756F" w14:textId="004F8690" w:rsidR="00AF79E1" w:rsidRPr="0064511C" w:rsidRDefault="0098542B" w:rsidP="00AF79E1">
      <w:pPr>
        <w:pStyle w:val="ListeParagraf"/>
        <w:numPr>
          <w:ilvl w:val="0"/>
          <w:numId w:val="3"/>
        </w:numPr>
        <w:ind w:left="993"/>
        <w:rPr>
          <w:sz w:val="24"/>
          <w:szCs w:val="24"/>
        </w:rPr>
      </w:pPr>
      <w:r>
        <w:rPr>
          <w:sz w:val="24"/>
          <w:szCs w:val="24"/>
        </w:rPr>
        <w:t>……………..</w:t>
      </w:r>
    </w:p>
    <w:p w14:paraId="5C0DF709" w14:textId="57CEA9CD" w:rsidR="005D7818" w:rsidRPr="00991BFB" w:rsidRDefault="009F6A95" w:rsidP="00AF79E1">
      <w:pPr>
        <w:pStyle w:val="ListeParagraf"/>
        <w:numPr>
          <w:ilvl w:val="0"/>
          <w:numId w:val="3"/>
        </w:numPr>
        <w:ind w:left="993"/>
        <w:rPr>
          <w:color w:val="000000" w:themeColor="text1"/>
          <w:sz w:val="24"/>
          <w:szCs w:val="24"/>
        </w:rPr>
      </w:pPr>
      <w:hyperlink r:id="rId8" w:history="1">
        <w:r w:rsidR="0098542B">
          <w:rPr>
            <w:rStyle w:val="Kpr"/>
            <w:color w:val="000000" w:themeColor="text1"/>
            <w:sz w:val="24"/>
            <w:szCs w:val="24"/>
            <w:u w:val="none"/>
          </w:rPr>
          <w:t>………………………</w:t>
        </w:r>
      </w:hyperlink>
    </w:p>
    <w:p w14:paraId="6B7F9587" w14:textId="77777777" w:rsidR="00AF79E1" w:rsidRPr="00AF79E1" w:rsidRDefault="00AF79E1" w:rsidP="00AF79E1">
      <w:pPr>
        <w:rPr>
          <w:sz w:val="24"/>
          <w:szCs w:val="24"/>
        </w:rPr>
      </w:pPr>
    </w:p>
    <w:p w14:paraId="2611B0ED" w14:textId="20E4AE82" w:rsidR="00597109" w:rsidRPr="002A097E" w:rsidRDefault="00597109" w:rsidP="00597109">
      <w:pPr>
        <w:rPr>
          <w:b/>
          <w:bCs/>
          <w:sz w:val="24"/>
          <w:szCs w:val="24"/>
          <w:u w:val="single"/>
        </w:rPr>
      </w:pPr>
      <w:r w:rsidRPr="002A097E">
        <w:rPr>
          <w:b/>
          <w:bCs/>
          <w:sz w:val="24"/>
          <w:szCs w:val="24"/>
          <w:u w:val="single"/>
        </w:rPr>
        <w:t>Danışman</w:t>
      </w:r>
      <w:r w:rsidR="00937CEA" w:rsidRPr="002A097E">
        <w:rPr>
          <w:b/>
          <w:bCs/>
          <w:sz w:val="24"/>
          <w:szCs w:val="24"/>
          <w:u w:val="single"/>
        </w:rPr>
        <w:t>;</w:t>
      </w:r>
    </w:p>
    <w:p w14:paraId="00078227" w14:textId="34CC6FAC" w:rsidR="00937CEA" w:rsidRDefault="0098542B" w:rsidP="0059710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64511C">
        <w:rPr>
          <w:sz w:val="24"/>
          <w:szCs w:val="24"/>
        </w:rPr>
        <w:t xml:space="preserve"> </w:t>
      </w:r>
      <w:proofErr w:type="gramStart"/>
      <w:r w:rsidR="0064511C">
        <w:rPr>
          <w:sz w:val="24"/>
          <w:szCs w:val="24"/>
        </w:rPr>
        <w:t>Öğretmeni..</w:t>
      </w:r>
      <w:proofErr w:type="gramEnd"/>
    </w:p>
    <w:p w14:paraId="0B4D1E4F" w14:textId="27DE2F06" w:rsidR="005D7818" w:rsidRPr="005D7818" w:rsidRDefault="005D7818" w:rsidP="00597109">
      <w:pPr>
        <w:rPr>
          <w:b/>
          <w:bCs/>
          <w:sz w:val="24"/>
          <w:szCs w:val="24"/>
        </w:rPr>
      </w:pPr>
      <w:r w:rsidRPr="005D7818">
        <w:rPr>
          <w:b/>
          <w:bCs/>
          <w:sz w:val="24"/>
          <w:szCs w:val="24"/>
        </w:rPr>
        <w:t>İletişim Bilgileri:</w:t>
      </w:r>
    </w:p>
    <w:p w14:paraId="11BED439" w14:textId="068B411D" w:rsidR="005D7818" w:rsidRDefault="005D7818" w:rsidP="0059710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542B">
        <w:rPr>
          <w:sz w:val="24"/>
          <w:szCs w:val="24"/>
        </w:rPr>
        <w:t>…………………..</w:t>
      </w:r>
    </w:p>
    <w:p w14:paraId="486FE570" w14:textId="3CE507BF" w:rsidR="005D7818" w:rsidRPr="002A097E" w:rsidRDefault="005D7818" w:rsidP="0059710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542B">
        <w:rPr>
          <w:sz w:val="24"/>
          <w:szCs w:val="24"/>
        </w:rPr>
        <w:t>…………………………..</w:t>
      </w:r>
    </w:p>
    <w:p w14:paraId="230EAF4F" w14:textId="1FE859DB" w:rsidR="005D7818" w:rsidRPr="002A097E" w:rsidRDefault="005D7818" w:rsidP="00597109">
      <w:pPr>
        <w:rPr>
          <w:sz w:val="24"/>
          <w:szCs w:val="24"/>
        </w:rPr>
      </w:pPr>
    </w:p>
    <w:p w14:paraId="5AD46EC5" w14:textId="184C85CA" w:rsidR="00937CEA" w:rsidRPr="002A097E" w:rsidRDefault="00937CEA" w:rsidP="00597109">
      <w:pPr>
        <w:rPr>
          <w:b/>
          <w:bCs/>
          <w:sz w:val="24"/>
          <w:szCs w:val="24"/>
        </w:rPr>
      </w:pPr>
      <w:r w:rsidRPr="002A097E">
        <w:rPr>
          <w:b/>
          <w:bCs/>
          <w:sz w:val="24"/>
          <w:szCs w:val="24"/>
        </w:rPr>
        <w:lastRenderedPageBreak/>
        <w:t>Genel Bilgiler:</w:t>
      </w:r>
    </w:p>
    <w:p w14:paraId="4AB54776" w14:textId="37A8DFD2" w:rsidR="00937CEA" w:rsidRDefault="00937CEA" w:rsidP="002A097E">
      <w:pPr>
        <w:ind w:firstLine="708"/>
        <w:rPr>
          <w:sz w:val="24"/>
          <w:szCs w:val="24"/>
        </w:rPr>
      </w:pPr>
      <w:r w:rsidRPr="002A097E">
        <w:rPr>
          <w:sz w:val="24"/>
          <w:szCs w:val="24"/>
        </w:rPr>
        <w:t>Takım</w:t>
      </w:r>
      <w:r w:rsidR="00025AC7">
        <w:rPr>
          <w:sz w:val="24"/>
          <w:szCs w:val="24"/>
        </w:rPr>
        <w:t xml:space="preserve"> üyelerimiz</w:t>
      </w:r>
      <w:r w:rsidR="0014677B">
        <w:rPr>
          <w:sz w:val="24"/>
          <w:szCs w:val="24"/>
        </w:rPr>
        <w:t xml:space="preserve">den </w:t>
      </w:r>
      <w:r w:rsidR="0098542B">
        <w:rPr>
          <w:sz w:val="24"/>
          <w:szCs w:val="24"/>
        </w:rPr>
        <w:t>……………….</w:t>
      </w:r>
      <w:r w:rsidR="00025AC7">
        <w:rPr>
          <w:sz w:val="24"/>
          <w:szCs w:val="24"/>
        </w:rPr>
        <w:t xml:space="preserve"> </w:t>
      </w:r>
      <w:proofErr w:type="gramStart"/>
      <w:r w:rsidR="00025AC7">
        <w:rPr>
          <w:sz w:val="24"/>
          <w:szCs w:val="24"/>
        </w:rPr>
        <w:t>ile</w:t>
      </w:r>
      <w:proofErr w:type="gramEnd"/>
      <w:r w:rsidR="00025AC7">
        <w:rPr>
          <w:sz w:val="24"/>
          <w:szCs w:val="24"/>
        </w:rPr>
        <w:t xml:space="preserve"> geçtiğimiz yıl </w:t>
      </w:r>
      <w:r w:rsidR="0098542B">
        <w:rPr>
          <w:sz w:val="24"/>
          <w:szCs w:val="24"/>
        </w:rPr>
        <w:t>…………………………</w:t>
      </w:r>
      <w:r w:rsidR="00025AC7">
        <w:rPr>
          <w:sz w:val="24"/>
          <w:szCs w:val="24"/>
        </w:rPr>
        <w:t xml:space="preserve"> etkinlikleri çerçevesinde ilçe geneli  düzenlenen </w:t>
      </w:r>
      <w:r w:rsidR="0098542B">
        <w:rPr>
          <w:sz w:val="24"/>
          <w:szCs w:val="24"/>
        </w:rPr>
        <w:t>…………………………..</w:t>
      </w:r>
      <w:r w:rsidR="00025AC7">
        <w:rPr>
          <w:sz w:val="24"/>
          <w:szCs w:val="24"/>
        </w:rPr>
        <w:t xml:space="preserve"> </w:t>
      </w:r>
      <w:proofErr w:type="gramStart"/>
      <w:r w:rsidR="00C76095">
        <w:rPr>
          <w:sz w:val="24"/>
          <w:szCs w:val="24"/>
        </w:rPr>
        <w:t>hazırlamış</w:t>
      </w:r>
      <w:proofErr w:type="gramEnd"/>
      <w:r w:rsidR="00C76095">
        <w:rPr>
          <w:sz w:val="24"/>
          <w:szCs w:val="24"/>
        </w:rPr>
        <w:t xml:space="preserve"> olduğumuz robotlarla katılım sağladı</w:t>
      </w:r>
      <w:r w:rsidR="00025AC7">
        <w:rPr>
          <w:sz w:val="24"/>
          <w:szCs w:val="24"/>
        </w:rPr>
        <w:t>k.</w:t>
      </w:r>
      <w:r w:rsidRPr="002A097E">
        <w:rPr>
          <w:sz w:val="24"/>
          <w:szCs w:val="24"/>
        </w:rPr>
        <w:t xml:space="preserve"> </w:t>
      </w:r>
      <w:r w:rsidR="0098542B">
        <w:rPr>
          <w:sz w:val="24"/>
          <w:szCs w:val="24"/>
        </w:rPr>
        <w:t>…………………………….</w:t>
      </w:r>
      <w:r w:rsidR="00991BFB">
        <w:rPr>
          <w:sz w:val="24"/>
          <w:szCs w:val="24"/>
        </w:rPr>
        <w:t xml:space="preserve"> </w:t>
      </w:r>
      <w:proofErr w:type="gramStart"/>
      <w:r w:rsidR="00991BFB">
        <w:rPr>
          <w:sz w:val="24"/>
          <w:szCs w:val="24"/>
        </w:rPr>
        <w:t>bu</w:t>
      </w:r>
      <w:proofErr w:type="gramEnd"/>
      <w:r w:rsidR="00991BFB">
        <w:rPr>
          <w:sz w:val="24"/>
          <w:szCs w:val="24"/>
        </w:rPr>
        <w:t xml:space="preserve"> yıl katıldı. </w:t>
      </w:r>
      <w:r w:rsidR="00C76095">
        <w:rPr>
          <w:sz w:val="24"/>
          <w:szCs w:val="24"/>
        </w:rPr>
        <w:t xml:space="preserve">Kodlama ve tasarım alanında ilk yıllarımız olduğundan İl düzeyi, bölgesel ve ulusal düzey bir </w:t>
      </w:r>
      <w:r w:rsidRPr="002A097E">
        <w:rPr>
          <w:sz w:val="24"/>
          <w:szCs w:val="24"/>
        </w:rPr>
        <w:t>yarışmaya katılmad</w:t>
      </w:r>
      <w:r w:rsidR="00AC782B">
        <w:rPr>
          <w:sz w:val="24"/>
          <w:szCs w:val="24"/>
        </w:rPr>
        <w:t>ık, dolayısıyla</w:t>
      </w:r>
      <w:r w:rsidR="00C76095">
        <w:rPr>
          <w:sz w:val="24"/>
          <w:szCs w:val="24"/>
        </w:rPr>
        <w:t xml:space="preserve"> herhangi bir başarımız yok. </w:t>
      </w:r>
      <w:r w:rsidR="00AC782B">
        <w:rPr>
          <w:sz w:val="24"/>
          <w:szCs w:val="24"/>
        </w:rPr>
        <w:t xml:space="preserve">Başlasak gerisi gelir diye düşünüyor, </w:t>
      </w:r>
      <w:proofErr w:type="spellStart"/>
      <w:r w:rsidR="00C76095">
        <w:rPr>
          <w:sz w:val="24"/>
          <w:szCs w:val="24"/>
        </w:rPr>
        <w:t>Teknofest</w:t>
      </w:r>
      <w:proofErr w:type="spellEnd"/>
      <w:r w:rsidR="00C76095">
        <w:rPr>
          <w:sz w:val="24"/>
          <w:szCs w:val="24"/>
        </w:rPr>
        <w:t xml:space="preserve"> 2022’ye katılım sağlayarak başarılarımızın ilkini yaşayacağımızı umut ediyoruz.</w:t>
      </w:r>
    </w:p>
    <w:p w14:paraId="649F4431" w14:textId="41FE31B4" w:rsidR="0098542B" w:rsidRDefault="0098542B" w:rsidP="002A097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u Tanıtım Dosyası </w:t>
      </w:r>
      <w:hyperlink r:id="rId9" w:history="1">
        <w:r>
          <w:rPr>
            <w:rStyle w:val="Kpr"/>
            <w:sz w:val="24"/>
            <w:szCs w:val="24"/>
          </w:rPr>
          <w:t>http:/</w:t>
        </w:r>
        <w:r>
          <w:rPr>
            <w:rStyle w:val="Kpr"/>
            <w:sz w:val="24"/>
            <w:szCs w:val="24"/>
          </w:rPr>
          <w:t>/</w:t>
        </w:r>
        <w:r>
          <w:rPr>
            <w:rStyle w:val="Kpr"/>
            <w:sz w:val="24"/>
            <w:szCs w:val="24"/>
          </w:rPr>
          <w:t>jn7.net</w:t>
        </w:r>
      </w:hyperlink>
      <w:r>
        <w:rPr>
          <w:sz w:val="24"/>
          <w:szCs w:val="24"/>
        </w:rPr>
        <w:t xml:space="preserve"> sitesi tarafından örnek olarak öğretmenlerimize ve </w:t>
      </w:r>
      <w:proofErr w:type="spellStart"/>
      <w:r>
        <w:rPr>
          <w:sz w:val="24"/>
          <w:szCs w:val="24"/>
        </w:rPr>
        <w:t>Teknofeste</w:t>
      </w:r>
      <w:proofErr w:type="spellEnd"/>
      <w:r>
        <w:rPr>
          <w:sz w:val="24"/>
          <w:szCs w:val="24"/>
        </w:rPr>
        <w:t xml:space="preserve"> katılmak isteyenlere yardımcı olmak üzere hazırlanmıştır.</w:t>
      </w:r>
    </w:p>
    <w:p w14:paraId="69ECED81" w14:textId="1B22736D" w:rsidR="0014677B" w:rsidRDefault="0098542B" w:rsidP="002A097E">
      <w:pPr>
        <w:ind w:firstLine="708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675528D6" wp14:editId="425AA4C9">
            <wp:simplePos x="0" y="0"/>
            <wp:positionH relativeFrom="column">
              <wp:posOffset>2919730</wp:posOffset>
            </wp:positionH>
            <wp:positionV relativeFrom="paragraph">
              <wp:posOffset>158750</wp:posOffset>
            </wp:positionV>
            <wp:extent cx="3098800" cy="2037715"/>
            <wp:effectExtent l="95250" t="95250" r="101600" b="6483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t="231" b="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37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D6797C" wp14:editId="13B2DDCA">
                <wp:simplePos x="0" y="0"/>
                <wp:positionH relativeFrom="column">
                  <wp:posOffset>-99695</wp:posOffset>
                </wp:positionH>
                <wp:positionV relativeFrom="paragraph">
                  <wp:posOffset>158750</wp:posOffset>
                </wp:positionV>
                <wp:extent cx="2809875" cy="2143126"/>
                <wp:effectExtent l="95250" t="95250" r="85725" b="581025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143126"/>
                          <a:chOff x="0" y="0"/>
                          <a:chExt cx="2809875" cy="2143126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rcRect t="23607" b="23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5168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Metin Kutusu 2"/>
                        <wps:cNvSpPr txBox="1"/>
                        <wps:spPr>
                          <a:xfrm>
                            <a:off x="0" y="2051686"/>
                            <a:ext cx="2809875" cy="91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7D0A2" w14:textId="04FC68A9" w:rsidR="0098542B" w:rsidRPr="0098542B" w:rsidRDefault="0098542B" w:rsidP="009854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6797C" id="Grup 6" o:spid="_x0000_s1026" style="position:absolute;left:0;text-align:left;margin-left:-7.85pt;margin-top:12.5pt;width:221.25pt;height:168.75pt;z-index:251667456;mso-height-relative:margin" coordsize="28098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28098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" adj="900" filled="t" stroked="t" strokecolor="#eaeaea" strokeweight="6pt">
                  <v:stroke endcap="square"/>
                  <v:imagedata r:id="rId14" o:title="" croptop="15471f" cropbottom="1547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top:20516;width:2809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977D0A2" w14:textId="04FC68A9" w:rsidR="0098542B" w:rsidRPr="0098542B" w:rsidRDefault="0098542B" w:rsidP="009854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C104B1" w14:textId="77777777" w:rsidR="0014677B" w:rsidRPr="001873CC" w:rsidRDefault="00991BFB" w:rsidP="0014677B">
      <w:pPr>
        <w:ind w:firstLine="708"/>
        <w:jc w:val="center"/>
        <w:rPr>
          <w:sz w:val="24"/>
          <w:szCs w:val="24"/>
          <w14:reflection w14:blurRad="0" w14:stA="83000" w14:stPos="0" w14:endA="0" w14:endPos="0" w14:dist="0" w14:dir="0" w14:fadeDir="0" w14:sx="0" w14:sy="0" w14:kx="0" w14:ky="0" w14:algn="b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1F438" wp14:editId="74E97AD3">
                <wp:simplePos x="0" y="0"/>
                <wp:positionH relativeFrom="column">
                  <wp:posOffset>3567430</wp:posOffset>
                </wp:positionH>
                <wp:positionV relativeFrom="paragraph">
                  <wp:posOffset>2154555</wp:posOffset>
                </wp:positionV>
                <wp:extent cx="2133600" cy="49530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165E4" w14:textId="311DEB89" w:rsidR="00991BFB" w:rsidRPr="00991BFB" w:rsidRDefault="0098542B" w:rsidP="00991BFB">
                            <w:pPr>
                              <w:pStyle w:val="AralkYok"/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14:paraId="0F7EA09E" w14:textId="392CA0C5" w:rsidR="00991BFB" w:rsidRDefault="00991BFB" w:rsidP="00991BFB">
                            <w:pPr>
                              <w:pStyle w:val="AralkYok"/>
                              <w:jc w:val="center"/>
                            </w:pPr>
                            <w:r>
                              <w:t>Takım Üyesi</w:t>
                            </w:r>
                          </w:p>
                          <w:p w14:paraId="3D93AFBB" w14:textId="598060E0" w:rsidR="00991BFB" w:rsidRDefault="00991BFB" w:rsidP="00991BFB">
                            <w:pPr>
                              <w:pStyle w:val="ListeParagraf"/>
                              <w:jc w:val="center"/>
                            </w:pPr>
                          </w:p>
                          <w:p w14:paraId="65C9808F" w14:textId="77777777" w:rsidR="00991BFB" w:rsidRDefault="00991BFB" w:rsidP="00991B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1F438" id="Yuvarlatılmış Dikdörtgen 5" o:spid="_x0000_s1029" style="position:absolute;left:0;text-align:left;margin-left:280.9pt;margin-top:169.65pt;width:16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D1165E4" w14:textId="311DEB89" w:rsidR="00991BFB" w:rsidRPr="00991BFB" w:rsidRDefault="0098542B" w:rsidP="00991BFB">
                      <w:pPr>
                        <w:pStyle w:val="AralkYok"/>
                        <w:jc w:val="center"/>
                      </w:pPr>
                      <w:r>
                        <w:t>……………………….</w:t>
                      </w:r>
                    </w:p>
                    <w:p w14:paraId="0F7EA09E" w14:textId="392CA0C5" w:rsidR="00991BFB" w:rsidRDefault="00991BFB" w:rsidP="00991BFB">
                      <w:pPr>
                        <w:pStyle w:val="AralkYok"/>
                        <w:jc w:val="center"/>
                      </w:pPr>
                      <w:r>
                        <w:t>Takım Üyesi</w:t>
                      </w:r>
                    </w:p>
                    <w:p w14:paraId="3D93AFBB" w14:textId="598060E0" w:rsidR="00991BFB" w:rsidRDefault="00991BFB" w:rsidP="00991BFB">
                      <w:pPr>
                        <w:pStyle w:val="ListeParagraf"/>
                        <w:jc w:val="center"/>
                      </w:pPr>
                    </w:p>
                    <w:p w14:paraId="65C9808F" w14:textId="77777777" w:rsidR="00991BFB" w:rsidRDefault="00991BFB" w:rsidP="00991B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4A287" wp14:editId="3C19E1F2">
                <wp:simplePos x="0" y="0"/>
                <wp:positionH relativeFrom="column">
                  <wp:posOffset>243205</wp:posOffset>
                </wp:positionH>
                <wp:positionV relativeFrom="paragraph">
                  <wp:posOffset>2097405</wp:posOffset>
                </wp:positionV>
                <wp:extent cx="2181225" cy="552450"/>
                <wp:effectExtent l="0" t="0" r="28575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4C4AC" w14:textId="3551D098" w:rsidR="00991BFB" w:rsidRDefault="0098542B" w:rsidP="00991BFB">
                            <w:pPr>
                              <w:pStyle w:val="AralkYok"/>
                              <w:jc w:val="center"/>
                            </w:pPr>
                            <w:r>
                              <w:t>………………………</w:t>
                            </w:r>
                          </w:p>
                          <w:p w14:paraId="1369CABC" w14:textId="77777777" w:rsidR="00991BFB" w:rsidRDefault="00991BFB" w:rsidP="00991BFB">
                            <w:pPr>
                              <w:pStyle w:val="AralkYok"/>
                              <w:jc w:val="center"/>
                            </w:pPr>
                            <w:r>
                              <w:t>Takım Kaptanı</w:t>
                            </w:r>
                          </w:p>
                          <w:p w14:paraId="5C225AE4" w14:textId="77777777" w:rsidR="00991BFB" w:rsidRDefault="00991BFB" w:rsidP="00991B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4A287" id="Yuvarlatılmış Dikdörtgen 3" o:spid="_x0000_s1030" style="position:absolute;left:0;text-align:left;margin-left:19.15pt;margin-top:165.15pt;width:171.7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034C4AC" w14:textId="3551D098" w:rsidR="00991BFB" w:rsidRDefault="0098542B" w:rsidP="00991BFB">
                      <w:pPr>
                        <w:pStyle w:val="AralkYok"/>
                        <w:jc w:val="center"/>
                      </w:pPr>
                      <w:r>
                        <w:t>………………………</w:t>
                      </w:r>
                    </w:p>
                    <w:p w14:paraId="1369CABC" w14:textId="77777777" w:rsidR="00991BFB" w:rsidRDefault="00991BFB" w:rsidP="00991BFB">
                      <w:pPr>
                        <w:pStyle w:val="AralkYok"/>
                        <w:jc w:val="center"/>
                      </w:pPr>
                      <w:r>
                        <w:t>Takım Kaptanı</w:t>
                      </w:r>
                    </w:p>
                    <w:p w14:paraId="5C225AE4" w14:textId="77777777" w:rsidR="00991BFB" w:rsidRDefault="00991BFB" w:rsidP="00991B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gramStart"/>
      <w:r w:rsidR="001873CC">
        <w:rPr>
          <w:sz w:val="24"/>
          <w:szCs w:val="24"/>
          <w14:reflection w14:blurRad="0" w14:stA="83000" w14:stPos="0" w14:endA="0" w14:endPos="0" w14:dist="0" w14:dir="0" w14:fadeDir="0" w14:sx="0" w14:sy="0" w14:kx="0" w14:ky="0" w14:algn="b"/>
        </w:rPr>
        <w:t>z</w:t>
      </w:r>
      <w:proofErr w:type="gramEnd"/>
    </w:p>
    <w:sectPr w:rsidR="0014677B" w:rsidRPr="001873CC" w:rsidSect="00AF79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428E" w14:textId="77777777" w:rsidR="009F6A95" w:rsidRDefault="009F6A95" w:rsidP="00861BAA">
      <w:pPr>
        <w:spacing w:after="0" w:line="240" w:lineRule="auto"/>
      </w:pPr>
      <w:r>
        <w:separator/>
      </w:r>
    </w:p>
  </w:endnote>
  <w:endnote w:type="continuationSeparator" w:id="0">
    <w:p w14:paraId="424E8A55" w14:textId="77777777" w:rsidR="009F6A95" w:rsidRDefault="009F6A95" w:rsidP="0086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E4B0" w14:textId="77777777" w:rsidR="00861BAA" w:rsidRDefault="00861B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D01" w14:textId="77777777" w:rsidR="00861BAA" w:rsidRDefault="00861B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123F" w14:textId="77777777" w:rsidR="00861BAA" w:rsidRDefault="00861B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59C2" w14:textId="77777777" w:rsidR="009F6A95" w:rsidRDefault="009F6A95" w:rsidP="00861BAA">
      <w:pPr>
        <w:spacing w:after="0" w:line="240" w:lineRule="auto"/>
      </w:pPr>
      <w:r>
        <w:separator/>
      </w:r>
    </w:p>
  </w:footnote>
  <w:footnote w:type="continuationSeparator" w:id="0">
    <w:p w14:paraId="3B56BF9F" w14:textId="77777777" w:rsidR="009F6A95" w:rsidRDefault="009F6A95" w:rsidP="0086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A799" w14:textId="6566881A" w:rsidR="00861BAA" w:rsidRDefault="009F6A95">
    <w:pPr>
      <w:pStyle w:val="stBilgi"/>
    </w:pPr>
    <w:r>
      <w:rPr>
        <w:noProof/>
      </w:rPr>
      <w:pict w14:anchorId="29804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79704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DnpQOghW4AAYt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62A2" w14:textId="38F65913" w:rsidR="00861BAA" w:rsidRDefault="009F6A95">
    <w:pPr>
      <w:pStyle w:val="stBilgi"/>
    </w:pPr>
    <w:r>
      <w:rPr>
        <w:noProof/>
      </w:rPr>
      <w:pict w14:anchorId="5DC3F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79705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DnpQOghW4AAYt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DF16" w14:textId="6C27AC43" w:rsidR="00861BAA" w:rsidRDefault="009F6A95">
    <w:pPr>
      <w:pStyle w:val="stBilgi"/>
    </w:pPr>
    <w:r>
      <w:rPr>
        <w:noProof/>
      </w:rPr>
      <w:pict w14:anchorId="49087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79703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DnpQOghW4AAYt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C5B2E"/>
    <w:multiLevelType w:val="hybridMultilevel"/>
    <w:tmpl w:val="281E7146"/>
    <w:lvl w:ilvl="0" w:tplc="6BC25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0581F"/>
    <w:multiLevelType w:val="hybridMultilevel"/>
    <w:tmpl w:val="E228C578"/>
    <w:lvl w:ilvl="0" w:tplc="4A7847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3C331D"/>
    <w:multiLevelType w:val="hybridMultilevel"/>
    <w:tmpl w:val="5126AE56"/>
    <w:lvl w:ilvl="0" w:tplc="4A7847C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7"/>
    <w:rsid w:val="0000543B"/>
    <w:rsid w:val="00025AC7"/>
    <w:rsid w:val="0014677B"/>
    <w:rsid w:val="00180254"/>
    <w:rsid w:val="001873CC"/>
    <w:rsid w:val="00201AC5"/>
    <w:rsid w:val="002166AB"/>
    <w:rsid w:val="0026520C"/>
    <w:rsid w:val="002A097E"/>
    <w:rsid w:val="00597109"/>
    <w:rsid w:val="005D07FA"/>
    <w:rsid w:val="005D7818"/>
    <w:rsid w:val="0064511C"/>
    <w:rsid w:val="006742D5"/>
    <w:rsid w:val="00730BEE"/>
    <w:rsid w:val="00861BAA"/>
    <w:rsid w:val="00937CEA"/>
    <w:rsid w:val="00970F65"/>
    <w:rsid w:val="0098542B"/>
    <w:rsid w:val="00991BFB"/>
    <w:rsid w:val="009F6A95"/>
    <w:rsid w:val="00AC782B"/>
    <w:rsid w:val="00AF5687"/>
    <w:rsid w:val="00AF79E1"/>
    <w:rsid w:val="00B4744C"/>
    <w:rsid w:val="00BD2236"/>
    <w:rsid w:val="00C76095"/>
    <w:rsid w:val="00E635EE"/>
    <w:rsid w:val="00EA1FBE"/>
    <w:rsid w:val="00E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B063E"/>
  <w15:chartTrackingRefBased/>
  <w15:docId w15:val="{4C6F16D5-DAAB-42B1-88F0-C5555217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22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1BAA"/>
  </w:style>
  <w:style w:type="paragraph" w:styleId="AltBilgi">
    <w:name w:val="footer"/>
    <w:basedOn w:val="Normal"/>
    <w:link w:val="AltBilgiChar"/>
    <w:uiPriority w:val="99"/>
    <w:unhideWhenUsed/>
    <w:rsid w:val="0086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1BAA"/>
  </w:style>
  <w:style w:type="character" w:styleId="Kpr">
    <w:name w:val="Hyperlink"/>
    <w:basedOn w:val="VarsaylanParagrafYazTipi"/>
    <w:uiPriority w:val="99"/>
    <w:unhideWhenUsed/>
    <w:rsid w:val="005D781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D7818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91BFB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98542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85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canozge@gmail.com" TargetMode="External"/><Relationship Id="rId13" Type="http://schemas.openxmlformats.org/officeDocument/2006/relationships/hyperlink" Target="https://de.wikipedia.org/wiki/Adam_Driv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xhere.com/tr/photo/14057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jn7.net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8392-64A0-4014-9075-5F445E0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d-gedizfen.lab01</cp:lastModifiedBy>
  <cp:revision>4</cp:revision>
  <cp:lastPrinted>2021-02-26T12:38:00Z</cp:lastPrinted>
  <dcterms:created xsi:type="dcterms:W3CDTF">2022-02-25T17:38:00Z</dcterms:created>
  <dcterms:modified xsi:type="dcterms:W3CDTF">2022-02-26T10:38:00Z</dcterms:modified>
</cp:coreProperties>
</file>